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7E" w:rsidRDefault="008772E3" w:rsidP="00543FC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расписание%20занятий%20категория%20В.docx" </w:instrText>
      </w:r>
      <w:r>
        <w:rPr>
          <w:b/>
        </w:rPr>
      </w:r>
      <w:r>
        <w:rPr>
          <w:b/>
        </w:rPr>
        <w:fldChar w:fldCharType="separate"/>
      </w:r>
      <w:r w:rsidRPr="008772E3">
        <w:rPr>
          <w:rStyle w:val="a9"/>
          <w:b/>
        </w:rPr>
        <w:t xml:space="preserve">расписание занятий категория </w:t>
      </w:r>
      <w:proofErr w:type="spellStart"/>
      <w:r w:rsidRPr="008772E3">
        <w:rPr>
          <w:rStyle w:val="a9"/>
          <w:b/>
        </w:rPr>
        <w:t>В.docx</w:t>
      </w:r>
      <w:proofErr w:type="spellEnd"/>
      <w:r>
        <w:rPr>
          <w:b/>
        </w:rPr>
        <w:fldChar w:fldCharType="end"/>
      </w:r>
    </w:p>
    <w:p w:rsidR="004B57AA" w:rsidRDefault="0042596E" w:rsidP="0042596E">
      <w:r>
        <w:rPr>
          <w:b/>
        </w:rPr>
        <w:t xml:space="preserve">                                                                                                                                     </w:t>
      </w:r>
      <w:r w:rsidR="004B57AA">
        <w:t>Утверждаю</w:t>
      </w:r>
    </w:p>
    <w:p w:rsidR="004B57AA" w:rsidRDefault="004B57AA" w:rsidP="004B57AA">
      <w:pPr>
        <w:jc w:val="right"/>
      </w:pPr>
      <w:r>
        <w:t xml:space="preserve">Директор АНО </w:t>
      </w:r>
      <w:proofErr w:type="gramStart"/>
      <w:r>
        <w:t>ПО</w:t>
      </w:r>
      <w:proofErr w:type="gramEnd"/>
      <w:r>
        <w:t xml:space="preserve"> «Автошкола «</w:t>
      </w:r>
      <w:proofErr w:type="spellStart"/>
      <w:r>
        <w:t>Форсаж</w:t>
      </w:r>
      <w:proofErr w:type="spellEnd"/>
      <w:r>
        <w:t>»</w:t>
      </w:r>
    </w:p>
    <w:p w:rsidR="004B57AA" w:rsidRDefault="004B57AA" w:rsidP="004B57AA">
      <w:pPr>
        <w:jc w:val="right"/>
      </w:pPr>
      <w:r>
        <w:t>_____________</w:t>
      </w:r>
      <w:r w:rsidR="00C879B3">
        <w:t xml:space="preserve"> </w:t>
      </w:r>
      <w:r w:rsidR="00C31EB6">
        <w:t>Малюгин А.Л</w:t>
      </w:r>
      <w:r>
        <w:t>.</w:t>
      </w:r>
    </w:p>
    <w:p w:rsidR="004B57AA" w:rsidRDefault="00EC2230" w:rsidP="004B57AA">
      <w:pPr>
        <w:jc w:val="right"/>
      </w:pPr>
      <w:r>
        <w:t xml:space="preserve">«     </w:t>
      </w:r>
      <w:r w:rsidR="004B57AA">
        <w:t>»</w:t>
      </w:r>
      <w:r>
        <w:t xml:space="preserve">                      </w:t>
      </w:r>
      <w:proofErr w:type="gramStart"/>
      <w:r w:rsidR="004B57AA">
        <w:t>г</w:t>
      </w:r>
      <w:proofErr w:type="gramEnd"/>
      <w:r w:rsidR="004B57AA">
        <w:t>.</w:t>
      </w:r>
    </w:p>
    <w:p w:rsidR="004B57AA" w:rsidRDefault="004B57AA" w:rsidP="004B57AA">
      <w:pPr>
        <w:jc w:val="center"/>
      </w:pPr>
      <w:r>
        <w:t>Расписание</w:t>
      </w:r>
    </w:p>
    <w:p w:rsidR="004B57AA" w:rsidRDefault="00EC2230" w:rsidP="004B57AA">
      <w:pPr>
        <w:jc w:val="center"/>
      </w:pPr>
      <w:r>
        <w:t xml:space="preserve">Учебной группы  №      </w:t>
      </w:r>
      <w:r w:rsidR="006F43FD">
        <w:t xml:space="preserve"> </w:t>
      </w:r>
      <w:r w:rsidR="004B57AA">
        <w:t xml:space="preserve">профессиональной подготовки водителей транспортных средств категории «В» </w:t>
      </w:r>
    </w:p>
    <w:p w:rsidR="004B57AA" w:rsidRDefault="004B57AA" w:rsidP="004B57AA">
      <w:pPr>
        <w:jc w:val="center"/>
      </w:pPr>
      <w:r w:rsidRPr="003374BD">
        <w:rPr>
          <w:u w:val="single"/>
        </w:rPr>
        <w:t>С «</w:t>
      </w:r>
      <w:r w:rsidR="00EC2230">
        <w:rPr>
          <w:u w:val="single"/>
        </w:rPr>
        <w:t xml:space="preserve">       </w:t>
      </w:r>
      <w:r w:rsidRPr="003374BD">
        <w:rPr>
          <w:u w:val="single"/>
        </w:rPr>
        <w:t>»</w:t>
      </w:r>
      <w:r w:rsidR="00EC2230">
        <w:rPr>
          <w:u w:val="single"/>
        </w:rPr>
        <w:t xml:space="preserve">               </w:t>
      </w:r>
      <w:r w:rsidR="00EE3507">
        <w:rPr>
          <w:u w:val="single"/>
        </w:rPr>
        <w:t xml:space="preserve"> </w:t>
      </w:r>
      <w:proofErr w:type="gramStart"/>
      <w:r w:rsidR="003374BD" w:rsidRPr="003374BD">
        <w:rPr>
          <w:u w:val="single"/>
        </w:rPr>
        <w:t>г</w:t>
      </w:r>
      <w:proofErr w:type="gramEnd"/>
      <w:r w:rsidR="003374BD" w:rsidRPr="003374BD">
        <w:rPr>
          <w:u w:val="single"/>
        </w:rPr>
        <w:t>.  по «</w:t>
      </w:r>
      <w:r w:rsidR="00EC2230">
        <w:rPr>
          <w:u w:val="single"/>
        </w:rPr>
        <w:t xml:space="preserve">      »                    </w:t>
      </w:r>
      <w:r w:rsidR="00EE3507">
        <w:rPr>
          <w:u w:val="single"/>
        </w:rPr>
        <w:t xml:space="preserve"> </w:t>
      </w:r>
      <w:r w:rsidRPr="003374BD">
        <w:rPr>
          <w:u w:val="single"/>
        </w:rPr>
        <w:t>г</w:t>
      </w:r>
      <w:r>
        <w:t>.</w:t>
      </w:r>
    </w:p>
    <w:p w:rsidR="004B57AA" w:rsidRDefault="004B57AA" w:rsidP="00FF6218">
      <w:pPr>
        <w:rPr>
          <w:b/>
        </w:rPr>
      </w:pPr>
    </w:p>
    <w:p w:rsidR="00FF6218" w:rsidRDefault="00FF6218" w:rsidP="00FF6218">
      <w:pPr>
        <w:rPr>
          <w:b/>
        </w:rPr>
      </w:pPr>
    </w:p>
    <w:p w:rsidR="004B57AA" w:rsidRDefault="004B57AA" w:rsidP="00543FCA">
      <w:pPr>
        <w:jc w:val="center"/>
        <w:rPr>
          <w:b/>
        </w:rPr>
      </w:pPr>
    </w:p>
    <w:tbl>
      <w:tblPr>
        <w:tblW w:w="9640" w:type="dxa"/>
        <w:tblInd w:w="-93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7"/>
        <w:gridCol w:w="1135"/>
        <w:gridCol w:w="2410"/>
        <w:gridCol w:w="3969"/>
        <w:gridCol w:w="425"/>
        <w:gridCol w:w="1134"/>
      </w:tblGrid>
      <w:tr w:rsidR="006828AB" w:rsidRPr="00015A34" w:rsidTr="006828AB">
        <w:trPr>
          <w:cantSplit/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015A34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 xml:space="preserve">№ </w:t>
            </w:r>
            <w:proofErr w:type="gramStart"/>
            <w:r w:rsidRPr="00015A34">
              <w:rPr>
                <w:sz w:val="22"/>
                <w:szCs w:val="22"/>
              </w:rPr>
              <w:t>п</w:t>
            </w:r>
            <w:proofErr w:type="gramEnd"/>
            <w:r w:rsidRPr="00015A34">
              <w:rPr>
                <w:sz w:val="22"/>
                <w:szCs w:val="22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015A34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015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Учебный 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  <w:vAlign w:val="center"/>
          </w:tcPr>
          <w:p w:rsidR="006828AB" w:rsidRPr="00015A34" w:rsidRDefault="006828AB" w:rsidP="00015A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Темы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  <w:textDirection w:val="btLr"/>
            <w:vAlign w:val="center"/>
          </w:tcPr>
          <w:p w:rsidR="006828AB" w:rsidRPr="00015A34" w:rsidRDefault="006828AB" w:rsidP="00015A34">
            <w:pPr>
              <w:pStyle w:val="ConsPlusNormal"/>
              <w:ind w:right="-62"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Колич</w:t>
            </w:r>
            <w:proofErr w:type="spellEnd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.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  <w:vAlign w:val="center"/>
          </w:tcPr>
          <w:p w:rsidR="006828AB" w:rsidRPr="00015A34" w:rsidRDefault="006828AB" w:rsidP="00015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Препода-ватель</w:t>
            </w:r>
            <w:proofErr w:type="spellEnd"/>
            <w:proofErr w:type="gramEnd"/>
          </w:p>
        </w:tc>
      </w:tr>
      <w:tr w:rsidR="006828AB" w:rsidRPr="00015A34" w:rsidTr="0013510D">
        <w:trPr>
          <w:trHeight w:val="8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ОЗСДД</w:t>
            </w:r>
          </w:p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2. 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 Дорожное дви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5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2. 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ОД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 Познавательные функции, системы восприятия и психомоторные навы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1.Общие положения, основные понятия и термины, используемые в Правилах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 Профессиональная надежность во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2. Обязанности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ОД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 Этические основы деятельности во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3. Дорожные зна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. Влияние свой</w:t>
            </w:r>
            <w:proofErr w:type="gramStart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ств тр</w:t>
            </w:r>
            <w:proofErr w:type="gramEnd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2.3. Дорожные зна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ОД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. Основы эффективного об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2.3. Дорожные зна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4. Дорожная размет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9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4. Дорожные условия и безопасность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5. Порядок движения и расположение транспортных средств на проезжей ч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ОД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4. Эмоциональные состояния и профилактика конфли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5. Порядок движения и расположение транспортных средств на проезжей ч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4. Дорожные условия и безопасность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5. Порядок движения и расположение транспортных средств на проезжей ч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ОД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Саморегуляция</w:t>
            </w:r>
            <w:proofErr w:type="spellEnd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6. Остановка и стоянка транспор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5. Принципы эффективного и безопасного управления транспортным сред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6. Остановка и стоянка транспор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ОД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Саморегуляция</w:t>
            </w:r>
            <w:proofErr w:type="spellEnd"/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7. Регулирование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6. Обеспечение безопасности наиболее уязвимых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8. Проезд перекре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 Организационно-правовые аспекты оказания перво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8. Проезд перекре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 Оказание первой помощи при отсутствии сознания, остановке дыхания и кровообра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8. Проезд перекре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 Оказание первой помощи при отсутствии сознания, остановке дыхания и кровообра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9.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. Оказание первой помощи при наружных кровотечениях и травм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2.9. Проезд пешеходных переходов, мест остановок маршру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и железнодорожных переез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. Оказание первой помощи при наружных кровотечениях и травм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2.9. Проезд пешеходных переходов, мест остановок маршру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и железнодорожных переез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4. Оказание первой помощи при прочих состояниях, транспортировка пострадавш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10. Порядок использования внешних световых приборов и звуковых сигна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4. Оказание первой помощи при прочих состояниях, транспортировка пострадавш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ЗСДД</w:t>
            </w:r>
          </w:p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11. Буксировка транспортных средств, перевозка людей и груз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12. Требования к оборудованию и техническому состоянию транспор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4.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1.1. Общее 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"B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2. Кузов автомобиля, рабочее место водителя, системы пассив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-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 Приемы управления транспортным сред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3. Общее устройство и работа двиг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-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2. 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в штатных ситу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4. Общее устройство трансми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-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2. 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в штатных ситу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5. Назначение и состав ходовой ч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-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2. 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в штатных ситу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6. Общее устройство и принцип работы тормозных сис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trHeight w:val="7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-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3. 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в нештатных ситу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7. Общее устройство и принцип работы системы рулевого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r w:rsidRPr="00015A34">
              <w:rPr>
                <w:sz w:val="22"/>
                <w:szCs w:val="22"/>
              </w:rPr>
              <w:t>ОУТС-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3. 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 xml:space="preserve"> в нештатных ситу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8. Электронные системы помощи водит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ОиВ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 Нормативное правовое обеспечение пассажирских перевозок автомобильным транспор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9.Источники и потребители 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10. Общее устройство прицепов и тягово-сцепных 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ОиВ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 Технико-эксплуатационные показатели пассажирского авто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. Диспетчерское руководство работой такси на ли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1.Система технического обслуж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2.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ОиВ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4. Работа такси на ли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УиТО-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.3.Устранение неисправностей &lt;1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ОиВГ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. 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ОиВГ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работы грузовых автомоби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596E" w:rsidRPr="00015A34" w:rsidTr="0013510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6E" w:rsidRPr="00015A34" w:rsidRDefault="0042596E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6E" w:rsidRPr="0013510D" w:rsidRDefault="0042596E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6E" w:rsidRPr="00015A34" w:rsidRDefault="0042596E" w:rsidP="00C879B3">
            <w:pPr>
              <w:jc w:val="center"/>
              <w:rPr>
                <w:sz w:val="22"/>
                <w:szCs w:val="22"/>
              </w:rPr>
            </w:pPr>
            <w:proofErr w:type="spellStart"/>
            <w:r w:rsidRPr="00015A34">
              <w:rPr>
                <w:sz w:val="22"/>
                <w:szCs w:val="22"/>
              </w:rPr>
              <w:t>ОиВГ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42596E" w:rsidRPr="00015A34" w:rsidRDefault="0042596E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Диспетчерское руководство работой подвижного сост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42596E" w:rsidRPr="00015A34" w:rsidRDefault="0042596E" w:rsidP="00782D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2596E" w:rsidRPr="00015A34" w:rsidRDefault="0042596E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42596E" w:rsidRPr="00015A34" w:rsidRDefault="0042596E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13510D" w:rsidRDefault="006828AB" w:rsidP="00135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015A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лификационный э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кзам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8AB" w:rsidRPr="00015A34" w:rsidTr="00135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AB" w:rsidRPr="00015A34" w:rsidRDefault="006828AB" w:rsidP="00C87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лификационный э</w:t>
            </w: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кзам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57" w:type="dxa"/>
              <w:right w:w="62" w:type="dxa"/>
            </w:tcMar>
          </w:tcPr>
          <w:p w:rsidR="006828AB" w:rsidRPr="00015A34" w:rsidRDefault="006828AB" w:rsidP="002F5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3FCA" w:rsidRDefault="00543FCA" w:rsidP="004B57AA"/>
    <w:p w:rsidR="002A33A5" w:rsidRDefault="002A33A5" w:rsidP="004B57AA">
      <w:pPr>
        <w:rPr>
          <w:b/>
        </w:rPr>
      </w:pPr>
    </w:p>
    <w:p w:rsidR="002A33A5" w:rsidRDefault="002A33A5" w:rsidP="004B57AA">
      <w:pPr>
        <w:rPr>
          <w:b/>
        </w:rPr>
      </w:pPr>
    </w:p>
    <w:p w:rsidR="002A33A5" w:rsidRDefault="002A33A5" w:rsidP="004B57AA">
      <w:pPr>
        <w:rPr>
          <w:b/>
        </w:rPr>
      </w:pPr>
    </w:p>
    <w:p w:rsidR="002A33A5" w:rsidRDefault="002A33A5" w:rsidP="004B57AA">
      <w:pPr>
        <w:rPr>
          <w:b/>
        </w:rPr>
      </w:pPr>
    </w:p>
    <w:p w:rsidR="004B57AA" w:rsidRPr="00C879B3" w:rsidRDefault="00C879B3" w:rsidP="004B57AA">
      <w:pPr>
        <w:rPr>
          <w:b/>
        </w:rPr>
      </w:pPr>
      <w:r w:rsidRPr="00C879B3">
        <w:rPr>
          <w:b/>
        </w:rPr>
        <w:t>Условные обозначения:</w:t>
      </w:r>
    </w:p>
    <w:p w:rsidR="004B57AA" w:rsidRDefault="004B57AA" w:rsidP="004B57AA"/>
    <w:p w:rsidR="004B57AA" w:rsidRPr="00015A34" w:rsidRDefault="004B57AA" w:rsidP="00C879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879B3">
        <w:rPr>
          <w:rFonts w:ascii="Times New Roman" w:hAnsi="Times New Roman" w:cs="Times New Roman"/>
          <w:b/>
          <w:sz w:val="22"/>
          <w:szCs w:val="22"/>
        </w:rPr>
        <w:t>ОЗСДД</w:t>
      </w:r>
      <w:r w:rsidR="00C879B3">
        <w:rPr>
          <w:rFonts w:ascii="Times New Roman" w:hAnsi="Times New Roman" w:cs="Times New Roman"/>
          <w:sz w:val="22"/>
          <w:szCs w:val="22"/>
        </w:rPr>
        <w:t xml:space="preserve"> - Основы законодательства в сфере дорожного движения</w:t>
      </w:r>
    </w:p>
    <w:p w:rsidR="004B57AA" w:rsidRDefault="004B57AA" w:rsidP="00C879B3">
      <w:pPr>
        <w:jc w:val="both"/>
        <w:rPr>
          <w:sz w:val="22"/>
          <w:szCs w:val="22"/>
        </w:rPr>
      </w:pPr>
      <w:r w:rsidRPr="00C879B3">
        <w:rPr>
          <w:b/>
          <w:sz w:val="22"/>
          <w:szCs w:val="22"/>
        </w:rPr>
        <w:t>ОУТС</w:t>
      </w:r>
      <w:r w:rsidR="00C879B3">
        <w:rPr>
          <w:sz w:val="22"/>
          <w:szCs w:val="22"/>
        </w:rPr>
        <w:t xml:space="preserve"> – Основы управления транспортным средством</w:t>
      </w:r>
    </w:p>
    <w:p w:rsidR="004B57AA" w:rsidRDefault="004B57AA" w:rsidP="00C879B3">
      <w:pPr>
        <w:jc w:val="both"/>
        <w:rPr>
          <w:sz w:val="22"/>
          <w:szCs w:val="22"/>
        </w:rPr>
      </w:pPr>
      <w:r w:rsidRPr="00C879B3">
        <w:rPr>
          <w:b/>
          <w:sz w:val="22"/>
          <w:szCs w:val="22"/>
        </w:rPr>
        <w:t>ПОДВ</w:t>
      </w:r>
      <w:r w:rsidR="00C879B3">
        <w:rPr>
          <w:sz w:val="22"/>
          <w:szCs w:val="22"/>
        </w:rPr>
        <w:t xml:space="preserve"> – Психофизиологические основы деятельности водителя</w:t>
      </w:r>
    </w:p>
    <w:p w:rsidR="004B57AA" w:rsidRDefault="004B57AA" w:rsidP="00C879B3">
      <w:pPr>
        <w:jc w:val="both"/>
        <w:rPr>
          <w:sz w:val="22"/>
          <w:szCs w:val="22"/>
        </w:rPr>
      </w:pPr>
      <w:r w:rsidRPr="00C879B3">
        <w:rPr>
          <w:b/>
          <w:sz w:val="22"/>
          <w:szCs w:val="22"/>
        </w:rPr>
        <w:t>ПП</w:t>
      </w:r>
      <w:r w:rsidR="00C879B3">
        <w:rPr>
          <w:sz w:val="22"/>
          <w:szCs w:val="22"/>
        </w:rPr>
        <w:t xml:space="preserve"> – Первая помощь</w:t>
      </w:r>
    </w:p>
    <w:p w:rsidR="004B57AA" w:rsidRDefault="00C879B3" w:rsidP="00C879B3">
      <w:pPr>
        <w:jc w:val="both"/>
        <w:rPr>
          <w:sz w:val="22"/>
          <w:szCs w:val="22"/>
        </w:rPr>
      </w:pPr>
      <w:proofErr w:type="spellStart"/>
      <w:r w:rsidRPr="00C879B3">
        <w:rPr>
          <w:b/>
          <w:sz w:val="22"/>
          <w:szCs w:val="22"/>
        </w:rPr>
        <w:t>УиТО-В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–У</w:t>
      </w:r>
      <w:proofErr w:type="gramEnd"/>
      <w:r>
        <w:rPr>
          <w:sz w:val="22"/>
          <w:szCs w:val="22"/>
        </w:rPr>
        <w:t>стройство и техническое обслуживание транспортных средств</w:t>
      </w:r>
    </w:p>
    <w:p w:rsidR="00C879B3" w:rsidRDefault="00C879B3" w:rsidP="00C879B3">
      <w:pPr>
        <w:jc w:val="both"/>
        <w:rPr>
          <w:sz w:val="22"/>
          <w:szCs w:val="22"/>
        </w:rPr>
      </w:pPr>
      <w:proofErr w:type="spellStart"/>
      <w:r w:rsidRPr="00C879B3">
        <w:rPr>
          <w:b/>
          <w:sz w:val="22"/>
          <w:szCs w:val="22"/>
        </w:rPr>
        <w:t>ОиВПП</w:t>
      </w:r>
      <w:proofErr w:type="spellEnd"/>
      <w:r>
        <w:rPr>
          <w:sz w:val="22"/>
          <w:szCs w:val="22"/>
        </w:rPr>
        <w:t xml:space="preserve"> – Организация и выполнение пассажирских перевозок</w:t>
      </w:r>
    </w:p>
    <w:p w:rsidR="00C879B3" w:rsidRDefault="00C879B3" w:rsidP="00C879B3">
      <w:pPr>
        <w:jc w:val="both"/>
        <w:rPr>
          <w:sz w:val="22"/>
          <w:szCs w:val="22"/>
        </w:rPr>
      </w:pPr>
      <w:r w:rsidRPr="00C879B3">
        <w:rPr>
          <w:b/>
          <w:sz w:val="22"/>
          <w:szCs w:val="22"/>
        </w:rPr>
        <w:t>ОУТС-В</w:t>
      </w:r>
      <w:r>
        <w:rPr>
          <w:sz w:val="22"/>
          <w:szCs w:val="22"/>
        </w:rPr>
        <w:t xml:space="preserve"> – Основы управления транспортным средством</w:t>
      </w:r>
    </w:p>
    <w:p w:rsidR="00C879B3" w:rsidRDefault="00C879B3" w:rsidP="00C879B3">
      <w:pPr>
        <w:jc w:val="both"/>
        <w:rPr>
          <w:sz w:val="22"/>
          <w:szCs w:val="22"/>
        </w:rPr>
      </w:pPr>
      <w:proofErr w:type="spellStart"/>
      <w:r w:rsidRPr="00C879B3">
        <w:rPr>
          <w:b/>
          <w:sz w:val="22"/>
          <w:szCs w:val="22"/>
        </w:rPr>
        <w:t>ОиВГП</w:t>
      </w:r>
      <w:proofErr w:type="spellEnd"/>
      <w:r>
        <w:rPr>
          <w:sz w:val="22"/>
          <w:szCs w:val="22"/>
        </w:rPr>
        <w:t xml:space="preserve"> – Организация и выполнение грузовых перевозок</w:t>
      </w:r>
    </w:p>
    <w:p w:rsidR="00C879B3" w:rsidRDefault="00C879B3" w:rsidP="004B57AA">
      <w:pPr>
        <w:jc w:val="center"/>
        <w:rPr>
          <w:sz w:val="22"/>
          <w:szCs w:val="22"/>
        </w:rPr>
      </w:pPr>
    </w:p>
    <w:p w:rsidR="00C879B3" w:rsidRDefault="00C879B3" w:rsidP="004B57AA">
      <w:pPr>
        <w:jc w:val="center"/>
      </w:pPr>
    </w:p>
    <w:sectPr w:rsidR="00C879B3" w:rsidSect="00015A3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52" w:rsidRPr="00A57A2F" w:rsidRDefault="00964752" w:rsidP="00A57A2F">
      <w:r>
        <w:separator/>
      </w:r>
    </w:p>
  </w:endnote>
  <w:endnote w:type="continuationSeparator" w:id="0">
    <w:p w:rsidR="00964752" w:rsidRPr="00A57A2F" w:rsidRDefault="00964752" w:rsidP="00A5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52" w:rsidRPr="00A57A2F" w:rsidRDefault="00964752" w:rsidP="00A57A2F">
      <w:r>
        <w:separator/>
      </w:r>
    </w:p>
  </w:footnote>
  <w:footnote w:type="continuationSeparator" w:id="0">
    <w:p w:rsidR="00964752" w:rsidRPr="00A57A2F" w:rsidRDefault="00964752" w:rsidP="00A57A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D18"/>
    <w:rsid w:val="00002572"/>
    <w:rsid w:val="00015A34"/>
    <w:rsid w:val="00062538"/>
    <w:rsid w:val="000B4F6B"/>
    <w:rsid w:val="0013510D"/>
    <w:rsid w:val="00157072"/>
    <w:rsid w:val="00177A42"/>
    <w:rsid w:val="001B6CF7"/>
    <w:rsid w:val="001D621F"/>
    <w:rsid w:val="001E6B4A"/>
    <w:rsid w:val="00276AD9"/>
    <w:rsid w:val="002A33A5"/>
    <w:rsid w:val="002B2E71"/>
    <w:rsid w:val="002D573E"/>
    <w:rsid w:val="002F53F8"/>
    <w:rsid w:val="00312D18"/>
    <w:rsid w:val="003374BD"/>
    <w:rsid w:val="003543FE"/>
    <w:rsid w:val="003B3758"/>
    <w:rsid w:val="00424026"/>
    <w:rsid w:val="0042596E"/>
    <w:rsid w:val="004B57AA"/>
    <w:rsid w:val="00543FCA"/>
    <w:rsid w:val="005802D0"/>
    <w:rsid w:val="005C1F22"/>
    <w:rsid w:val="005F2827"/>
    <w:rsid w:val="00674D6A"/>
    <w:rsid w:val="006828AB"/>
    <w:rsid w:val="00687DCB"/>
    <w:rsid w:val="006D42D5"/>
    <w:rsid w:val="006F43FD"/>
    <w:rsid w:val="006F7831"/>
    <w:rsid w:val="00704E7E"/>
    <w:rsid w:val="00782D84"/>
    <w:rsid w:val="00842A08"/>
    <w:rsid w:val="008519AC"/>
    <w:rsid w:val="008772E3"/>
    <w:rsid w:val="00891C06"/>
    <w:rsid w:val="008B5F42"/>
    <w:rsid w:val="008F1F27"/>
    <w:rsid w:val="00901E42"/>
    <w:rsid w:val="00921D07"/>
    <w:rsid w:val="009230F4"/>
    <w:rsid w:val="00964752"/>
    <w:rsid w:val="00981C39"/>
    <w:rsid w:val="009860A5"/>
    <w:rsid w:val="009F4830"/>
    <w:rsid w:val="00A148DB"/>
    <w:rsid w:val="00A57A2F"/>
    <w:rsid w:val="00A761B1"/>
    <w:rsid w:val="00A919FE"/>
    <w:rsid w:val="00AD7473"/>
    <w:rsid w:val="00B82808"/>
    <w:rsid w:val="00BA6A08"/>
    <w:rsid w:val="00BE2768"/>
    <w:rsid w:val="00C0772C"/>
    <w:rsid w:val="00C31EB6"/>
    <w:rsid w:val="00C3584B"/>
    <w:rsid w:val="00C4028C"/>
    <w:rsid w:val="00C57E99"/>
    <w:rsid w:val="00C879B3"/>
    <w:rsid w:val="00CB6E06"/>
    <w:rsid w:val="00D01A7D"/>
    <w:rsid w:val="00D57BCD"/>
    <w:rsid w:val="00E04B8A"/>
    <w:rsid w:val="00E22672"/>
    <w:rsid w:val="00E73628"/>
    <w:rsid w:val="00E94051"/>
    <w:rsid w:val="00EC2230"/>
    <w:rsid w:val="00EE3507"/>
    <w:rsid w:val="00EF7613"/>
    <w:rsid w:val="00F105D3"/>
    <w:rsid w:val="00F340E6"/>
    <w:rsid w:val="00F70A80"/>
    <w:rsid w:val="00F836F3"/>
    <w:rsid w:val="00F920D8"/>
    <w:rsid w:val="00FA3E06"/>
    <w:rsid w:val="00FB41C5"/>
    <w:rsid w:val="00FD1D07"/>
    <w:rsid w:val="00FF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D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A57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57A2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57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57A2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74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74B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72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911F-B6BC-4B07-98D9-37880DA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ooL</cp:lastModifiedBy>
  <cp:revision>4</cp:revision>
  <cp:lastPrinted>2020-12-14T07:08:00Z</cp:lastPrinted>
  <dcterms:created xsi:type="dcterms:W3CDTF">2022-04-12T18:44:00Z</dcterms:created>
  <dcterms:modified xsi:type="dcterms:W3CDTF">2022-04-12T18:54:00Z</dcterms:modified>
</cp:coreProperties>
</file>